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C65631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="00C65631">
              <w:rPr>
                <w:rFonts w:ascii="Times New Roman" w:eastAsia="Times New Roman" w:hAnsi="Times New Roman" w:cs="Times New Roman"/>
                <w:lang w:val="sr-Latn-RS"/>
              </w:rPr>
              <w:t>1179071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14847 000 000 405 001</w:t>
            </w:r>
          </w:p>
          <w:p w:rsidR="002A1AA8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4C7B71">
              <w:rPr>
                <w:rFonts w:ascii="Times New Roman" w:eastAsia="Times New Roman" w:hAnsi="Times New Roman" w:cs="Times New Roman"/>
                <w:lang w:val="ru-RU"/>
              </w:rPr>
              <w:t>Датум: 01.04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4C6036">
        <w:rPr>
          <w:rFonts w:ascii="Times New Roman" w:eastAsia="Times New Roman" w:hAnsi="Times New Roman" w:cs="Times New Roman"/>
          <w:b/>
          <w:bCs/>
          <w:lang w:val="sr-Cyrl-RS"/>
        </w:rPr>
        <w:t>намештаја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0F09A3" w:rsidRDefault="004C6036" w:rsidP="006C1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  <w:r w:rsidRPr="004C6036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Набавка намештаја </w:t>
      </w:r>
      <w:r w:rsidR="00E26FEE">
        <w:rPr>
          <w:rFonts w:ascii="Times New Roman" w:eastAsia="Times New Roman" w:hAnsi="Times New Roman" w:cs="Times New Roman"/>
          <w:color w:val="000000"/>
          <w:lang w:val="sr-Cyrl-CS" w:eastAsia="en-GB"/>
        </w:rPr>
        <w:t>се спроводи ради опемања канцелари</w:t>
      </w:r>
      <w:r w:rsidRPr="004C6036">
        <w:rPr>
          <w:rFonts w:ascii="Times New Roman" w:eastAsia="Times New Roman" w:hAnsi="Times New Roman" w:cs="Times New Roman"/>
          <w:color w:val="000000"/>
          <w:lang w:val="sr-Cyrl-CS" w:eastAsia="en-GB"/>
        </w:rPr>
        <w:t>ја Управе за пољопривредно земљиште.</w:t>
      </w:r>
    </w:p>
    <w:p w:rsidR="004C6036" w:rsidRPr="000F09A3" w:rsidRDefault="004C6036" w:rsidP="006C10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val="sr-Cyrl-CS" w:eastAsia="en-GB"/>
        </w:rPr>
      </w:pPr>
    </w:p>
    <w:p w:rsidR="000F09A3" w:rsidRPr="000F09A3" w:rsidRDefault="000F09A3" w:rsidP="004C6036">
      <w:pPr>
        <w:spacing w:after="0" w:line="240" w:lineRule="auto"/>
        <w:ind w:left="82" w:right="14" w:firstLine="638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0F09A3">
        <w:rPr>
          <w:rFonts w:ascii="Times New Roman" w:eastAsia="Times New Roman" w:hAnsi="Times New Roman" w:cs="Times New Roman"/>
          <w:color w:val="000000"/>
          <w:lang w:val="sr-Cyrl-CS" w:eastAsia="en-GB"/>
        </w:rPr>
        <w:t>Потребно је да се</w:t>
      </w:r>
      <w:r w:rsidR="006C1098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добра која су предмет</w:t>
      </w:r>
      <w:r w:rsidRPr="000F09A3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</w:t>
      </w:r>
      <w:r w:rsidR="006C1098">
        <w:rPr>
          <w:rFonts w:ascii="Times New Roman" w:eastAsia="Times New Roman" w:hAnsi="Times New Roman" w:cs="Times New Roman"/>
          <w:color w:val="000000"/>
          <w:lang w:val="sr-Cyrl-CS" w:eastAsia="en-GB"/>
        </w:rPr>
        <w:t>набав</w:t>
      </w:r>
      <w:r w:rsidR="006C1098">
        <w:rPr>
          <w:rFonts w:ascii="Times New Roman" w:eastAsia="Times New Roman" w:hAnsi="Times New Roman" w:cs="Times New Roman"/>
          <w:color w:val="000000"/>
          <w:lang w:val="sr-Cyrl-RS" w:eastAsia="en-GB"/>
        </w:rPr>
        <w:t>ке</w:t>
      </w:r>
      <w:r w:rsidR="00BE74C2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</w:t>
      </w:r>
      <w:r w:rsidR="00D33E77">
        <w:rPr>
          <w:rFonts w:ascii="Times New Roman" w:eastAsia="Times New Roman" w:hAnsi="Times New Roman" w:cs="Times New Roman"/>
          <w:color w:val="000000"/>
          <w:lang w:val="sr-Cyrl-CS" w:eastAsia="en-GB"/>
        </w:rPr>
        <w:t>намештаја</w:t>
      </w:r>
      <w:r w:rsidRPr="000F09A3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</w:t>
      </w:r>
      <w:r w:rsidR="006C1098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испоручују </w:t>
      </w:r>
      <w:r w:rsidRPr="000F09A3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сукцесивно, у складу са </w:t>
      </w:r>
      <w:r w:rsidRPr="000F09A3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4F19EF" w:rsidRPr="000F09A3">
        <w:rPr>
          <w:rFonts w:ascii="Times New Roman" w:eastAsia="Cambria" w:hAnsi="Times New Roman" w:cs="Times New Roman"/>
          <w:lang w:val="sr-Cyrl-RS"/>
        </w:rPr>
        <w:t>4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4C6036">
        <w:rPr>
          <w:rFonts w:ascii="Times New Roman" w:eastAsia="Cambria" w:hAnsi="Times New Roman" w:cs="Times New Roman"/>
          <w:lang w:val="sr-Cyrl-RS"/>
        </w:rPr>
        <w:t>под редним бројем  5</w:t>
      </w:r>
      <w:r w:rsidRPr="000F09A3">
        <w:rPr>
          <w:rFonts w:ascii="Times New Roman" w:eastAsia="Cambria" w:hAnsi="Times New Roman" w:cs="Times New Roman"/>
          <w:lang w:val="sr-Cyrl-RS"/>
        </w:rPr>
        <w:t xml:space="preserve">. Процењена вредност набавке је </w:t>
      </w:r>
      <w:r w:rsidR="004C6036">
        <w:rPr>
          <w:rFonts w:ascii="Times New Roman" w:eastAsia="Cambria" w:hAnsi="Times New Roman" w:cs="Times New Roman"/>
          <w:lang w:val="sr-Cyrl-RS"/>
        </w:rPr>
        <w:t>416.666,67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6C109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Предметн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добра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 xml:space="preserve"> се набављ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ју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1E2FC6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C65631">
        <w:rPr>
          <w:rFonts w:ascii="Times New Roman" w:eastAsia="Times New Roman" w:hAnsi="Times New Roman" w:cs="Times New Roman"/>
          <w:b/>
          <w:bCs/>
          <w:lang w:val="sr-Latn-RS"/>
        </w:rPr>
        <w:t>117907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lastRenderedPageBreak/>
        <w:t xml:space="preserve">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267FFE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C65631">
        <w:rPr>
          <w:rFonts w:ascii="Times New Roman" w:eastAsia="Times New Roman" w:hAnsi="Times New Roman" w:cs="Times New Roman"/>
          <w:b/>
          <w:bCs/>
          <w:lang w:val="sr-Latn-RS"/>
        </w:rPr>
        <w:t>117907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="00267FFE"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0.04</w:t>
      </w:r>
      <w:r w:rsidR="00171FD5"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4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6C1098">
        <w:rPr>
          <w:rFonts w:ascii="Times New Roman" w:eastAsia="Times New Roman" w:hAnsi="Times New Roman" w:cs="Times New Roman"/>
          <w:lang w:val="sr-Cyrl-RS"/>
        </w:rPr>
        <w:t>а добра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>који ће важити до утрошка средстава, а најдуже до 31.12.2024. године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lastRenderedPageBreak/>
        <w:t>За сва додатна појашњења предмета набавке, можете се обратити електронском поштом лицу за контакт Светлани Савић (</w:t>
      </w:r>
      <w:hyperlink r:id="rId7" w:history="1">
        <w:r w:rsidRPr="000F09A3">
          <w:rPr>
            <w:rStyle w:val="Hyperlink"/>
            <w:rFonts w:ascii="Times New Roman" w:eastAsia="Times New Roman" w:hAnsi="Times New Roman" w:cs="Times New Roman"/>
            <w:lang w:val="sr-Latn-RS"/>
          </w:rPr>
          <w:t>svetlana.savic@minpolj.gov.rs</w:t>
        </w:r>
      </w:hyperlink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448A" w:rsidRPr="000F09A3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6C7467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C65631">
        <w:rPr>
          <w:rFonts w:ascii="Times New Roman" w:eastAsia="Times New Roman" w:hAnsi="Times New Roman" w:cs="Times New Roman"/>
          <w:b/>
          <w:bCs/>
          <w:lang w:val="sr-Latn-RS"/>
        </w:rPr>
        <w:t>1179071</w:t>
      </w:r>
      <w:r w:rsidR="00171FD5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2024</w:t>
      </w:r>
      <w:r w:rsidR="006C7467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14847 000 000 405 001</w:t>
      </w:r>
      <w:r w:rsidR="006C7467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6C1098">
        <w:rPr>
          <w:rFonts w:ascii="Times New Roman" w:eastAsia="Times New Roman" w:hAnsi="Times New Roman" w:cs="Times New Roman"/>
          <w:noProof/>
          <w:lang w:val="ru-RU"/>
        </w:rPr>
        <w:t>добар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p w:rsidR="00BE74C2" w:rsidRPr="000F09A3" w:rsidRDefault="00BE74C2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</w:p>
    <w:tbl>
      <w:tblPr>
        <w:tblW w:w="9306" w:type="dxa"/>
        <w:jc w:val="center"/>
        <w:tblLook w:val="04A0" w:firstRow="1" w:lastRow="0" w:firstColumn="1" w:lastColumn="0" w:noHBand="0" w:noVBand="1"/>
      </w:tblPr>
      <w:tblGrid>
        <w:gridCol w:w="629"/>
        <w:gridCol w:w="3739"/>
        <w:gridCol w:w="1224"/>
        <w:gridCol w:w="1650"/>
        <w:gridCol w:w="2064"/>
      </w:tblGrid>
      <w:tr w:rsidR="004C6036" w:rsidTr="00A7659E">
        <w:trPr>
          <w:trHeight w:val="300"/>
          <w:jc w:val="center"/>
        </w:trPr>
        <w:tc>
          <w:tcPr>
            <w:tcW w:w="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Ред. Бр.</w:t>
            </w:r>
          </w:p>
        </w:tc>
        <w:tc>
          <w:tcPr>
            <w:tcW w:w="3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Опис позиције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Количина</w:t>
            </w:r>
          </w:p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/ком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C6036" w:rsidRDefault="004C6036" w:rsidP="00A7659E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</w:tr>
      <w:tr w:rsidR="004C6036" w:rsidTr="00A7659E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Јед. цена</w:t>
            </w:r>
          </w:p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без ПДВ-а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Укупно</w:t>
            </w:r>
          </w:p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без ПДВ-а</w:t>
            </w:r>
          </w:p>
        </w:tc>
      </w:tr>
      <w:tr w:rsidR="004C6036" w:rsidTr="00A7659E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4C6036" w:rsidTr="00A7659E">
        <w:trPr>
          <w:trHeight w:val="1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6036" w:rsidRDefault="004C6036" w:rsidP="00A7659E">
            <w:pP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 </w:t>
            </w:r>
          </w:p>
        </w:tc>
      </w:tr>
      <w:tr w:rsidR="004C6036" w:rsidTr="00A7659E">
        <w:trPr>
          <w:trHeight w:val="8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1.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C65631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Покретна касета са три фиоке и централним закључавањем декор Тастамона А319 јасен димензије 42*57*57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Pr="004C7B71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 w:rsidRPr="004C7B71"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</w:pPr>
          </w:p>
        </w:tc>
      </w:tr>
      <w:tr w:rsidR="004C6036" w:rsidTr="00A7659E">
        <w:trPr>
          <w:trHeight w:val="72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2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C65631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Радни сто са пуним ногама декор Тастамона А319 јасен димензије 136*80*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Pr="004C7B71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 w:rsidRPr="004C7B71"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</w:pPr>
          </w:p>
        </w:tc>
      </w:tr>
      <w:tr w:rsidR="004C6036" w:rsidTr="00A7659E">
        <w:trPr>
          <w:trHeight w:val="720"/>
          <w:jc w:val="center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lastRenderedPageBreak/>
              <w:t>3.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C65631" w:rsidP="00C65631">
            <w:pPr>
              <w:jc w:val="both"/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sr-Cyrl-RS" w:eastAsia="sr-Cyrl-RS"/>
              </w:rPr>
              <w:t>Ергономска радна фотеља са дрвеним седиштем и мемори сунђером специјалне густине; подесиви лумбални наслон за леђа (по висини и дубини) црна мрежа; главонаслон подесив по висини и углу; подешавање висине гасним цилиндром; синхро механизам и подешавање нагиба седишта и наслона и могућност кочења у три положаја позади; подешавајући руконаслони по висини и напред назад (мекани полиуретански); метална хромирана звезда високе издржљивости са великим силиконским точкићима; црна бој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Pr="004C7B71" w:rsidRDefault="004C7B71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highlight w:val="yellow"/>
                <w:lang w:val="sr-Latn-RS" w:eastAsia="sr-Cyrl-RS"/>
              </w:rPr>
            </w:pPr>
            <w:r w:rsidRPr="004C7B71"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  <w:t>2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  <w:lang w:val="sr-Latn-RS" w:eastAsia="sr-Cyrl-RS"/>
              </w:rPr>
            </w:pPr>
          </w:p>
        </w:tc>
      </w:tr>
      <w:tr w:rsidR="004C6036" w:rsidTr="00A7659E">
        <w:trPr>
          <w:trHeight w:val="300"/>
          <w:jc w:val="center"/>
        </w:trPr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Cyrl-RS" w:eastAsia="sr-Cyrl-RS"/>
              </w:rPr>
              <w:t>УКУПН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Latn-RS" w:eastAsia="sr-Cyrl-RS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/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36" w:rsidRDefault="004C6036" w:rsidP="00A7659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sr-Latn-RS" w:eastAsia="sr-Cyrl-R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4C6036">
        <w:rPr>
          <w:rFonts w:ascii="Times New Roman" w:eastAsia="Times New Roman" w:hAnsi="Times New Roman" w:cs="Times New Roman"/>
          <w:b/>
          <w:bCs/>
          <w:lang w:val="sr-Cyrl-RS"/>
        </w:rPr>
        <w:t>416.666,67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33F73"/>
    <w:rsid w:val="00041B18"/>
    <w:rsid w:val="000F09A3"/>
    <w:rsid w:val="00112F15"/>
    <w:rsid w:val="00143407"/>
    <w:rsid w:val="00171FD5"/>
    <w:rsid w:val="001854A9"/>
    <w:rsid w:val="001E2FC6"/>
    <w:rsid w:val="001E646F"/>
    <w:rsid w:val="00267FFE"/>
    <w:rsid w:val="002A1AA8"/>
    <w:rsid w:val="00317751"/>
    <w:rsid w:val="004C6036"/>
    <w:rsid w:val="004C7B71"/>
    <w:rsid w:val="004F19EF"/>
    <w:rsid w:val="005078D3"/>
    <w:rsid w:val="005C1BC5"/>
    <w:rsid w:val="00652F57"/>
    <w:rsid w:val="006C1098"/>
    <w:rsid w:val="006C7467"/>
    <w:rsid w:val="006D1AD1"/>
    <w:rsid w:val="0079007D"/>
    <w:rsid w:val="00811B48"/>
    <w:rsid w:val="008469C4"/>
    <w:rsid w:val="00854621"/>
    <w:rsid w:val="008B75A1"/>
    <w:rsid w:val="00A26694"/>
    <w:rsid w:val="00B53AD8"/>
    <w:rsid w:val="00B5448A"/>
    <w:rsid w:val="00BE74C2"/>
    <w:rsid w:val="00C65631"/>
    <w:rsid w:val="00D33E77"/>
    <w:rsid w:val="00E039E7"/>
    <w:rsid w:val="00E26FEE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sa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4767-F7EB-4CF6-8859-50682084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4-02-26T09:33:00Z</cp:lastPrinted>
  <dcterms:created xsi:type="dcterms:W3CDTF">2024-04-12T06:47:00Z</dcterms:created>
  <dcterms:modified xsi:type="dcterms:W3CDTF">2024-04-12T06:47:00Z</dcterms:modified>
</cp:coreProperties>
</file>